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01.03.2018 Г. № 15</w:t>
      </w:r>
    </w:p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АДМИНИСТРАЦИЯ</w:t>
      </w:r>
    </w:p>
    <w:p w:rsidR="0058484C" w:rsidRDefault="00E80084" w:rsidP="00E80084">
      <w:pPr>
        <w:spacing w:after="0" w:line="240" w:lineRule="auto"/>
        <w:jc w:val="center"/>
        <w:rPr>
          <w:rStyle w:val="ab"/>
          <w:rFonts w:ascii="Arial" w:hAnsi="Arial" w:cs="Arial"/>
          <w:color w:val="000000"/>
          <w:sz w:val="32"/>
          <w:szCs w:val="32"/>
        </w:rPr>
      </w:pPr>
      <w:r>
        <w:rPr>
          <w:rStyle w:val="ab"/>
          <w:rFonts w:ascii="Arial" w:hAnsi="Arial" w:cs="Arial"/>
          <w:color w:val="000000"/>
          <w:sz w:val="32"/>
          <w:szCs w:val="32"/>
        </w:rPr>
        <w:t>ПОСТАНОВЛЕНИЕ</w:t>
      </w:r>
    </w:p>
    <w:p w:rsidR="00E80084" w:rsidRPr="00E80084" w:rsidRDefault="00E80084" w:rsidP="00E80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484C" w:rsidRPr="00E80084" w:rsidRDefault="00E80084" w:rsidP="00E800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ПЛАНА МЕРОПРИЯТИЙ ПО ПОДГОТОВКЕ ОБЪЕКТОВ ЖИЛИЩНО-КОММУНАЛЬНОГО ХОЗЯЙСТВА, ЖИЛИЩНОГО ФОНДА ШАРАГАЙСКОГО МУНИЦИПАЛЬНОГО ОБРАЗОВАНИЯ К РАБОТЕ ОСЕННЕ-ЗИМНИЙ ПЕРИОД 2018-2019 ГОДОВ</w:t>
      </w:r>
    </w:p>
    <w:p w:rsidR="0058484C" w:rsidRPr="00E80084" w:rsidRDefault="0058484C" w:rsidP="00E800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8484C" w:rsidRPr="00E80084" w:rsidRDefault="0058484C" w:rsidP="00E800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E80084">
        <w:rPr>
          <w:rFonts w:ascii="Arial" w:hAnsi="Arial" w:cs="Arial"/>
          <w:color w:val="000000"/>
        </w:rPr>
        <w:t>В целях своевременной подготовки объектов жилищно-коммунального хозяйства, жилищного фонда Шарагайского муниципального образования к работе в осенн</w:t>
      </w:r>
      <w:r w:rsidR="00D01D17" w:rsidRPr="00E80084">
        <w:rPr>
          <w:rFonts w:ascii="Arial" w:hAnsi="Arial" w:cs="Arial"/>
          <w:color w:val="000000"/>
        </w:rPr>
        <w:t xml:space="preserve">е-зимний период 2018-2019 годов, руководствуясь ст. </w:t>
      </w:r>
      <w:r w:rsidR="00535CA6" w:rsidRPr="00E80084">
        <w:rPr>
          <w:rFonts w:ascii="Arial" w:hAnsi="Arial" w:cs="Arial"/>
          <w:color w:val="000000"/>
        </w:rPr>
        <w:t>6</w:t>
      </w:r>
      <w:r w:rsidR="00D01D17" w:rsidRPr="00E80084">
        <w:rPr>
          <w:rFonts w:ascii="Arial" w:hAnsi="Arial" w:cs="Arial"/>
          <w:color w:val="000000"/>
        </w:rPr>
        <w:t xml:space="preserve"> Устава Шарагайского муниципального образования администрация Шарагайского муниципального образования</w:t>
      </w:r>
    </w:p>
    <w:p w:rsidR="0058484C" w:rsidRPr="00E80084" w:rsidRDefault="0058484C" w:rsidP="0058484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8484C" w:rsidRPr="00E80084" w:rsidRDefault="00D01D17" w:rsidP="0058484C">
      <w:pPr>
        <w:pStyle w:val="a3"/>
        <w:shd w:val="clear" w:color="auto" w:fill="FFFFFF"/>
        <w:tabs>
          <w:tab w:val="left" w:pos="228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E80084">
        <w:rPr>
          <w:rFonts w:ascii="Arial" w:hAnsi="Arial" w:cs="Arial"/>
          <w:b/>
          <w:color w:val="000000"/>
          <w:sz w:val="30"/>
          <w:szCs w:val="30"/>
        </w:rPr>
        <w:t>ПОСТАНОВЛЯЕТ</w:t>
      </w:r>
      <w:r w:rsidR="0058484C" w:rsidRPr="00E80084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58484C" w:rsidRPr="00E80084" w:rsidRDefault="0058484C" w:rsidP="0058484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8484C" w:rsidRPr="00E80084" w:rsidRDefault="00E80084" w:rsidP="00E800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8484C" w:rsidRPr="00E80084">
        <w:rPr>
          <w:rFonts w:ascii="Arial" w:hAnsi="Arial" w:cs="Arial"/>
          <w:color w:val="000000"/>
        </w:rPr>
        <w:t>Утвердить план мероприятий по подготовке объектов жилищно-коммунального хозяйства, жилищного фонда Шарагайского муниципального образования к работе в осенне-зимний период 2018-2019 годов согласно приложению.</w:t>
      </w:r>
    </w:p>
    <w:p w:rsidR="0058484C" w:rsidRPr="00E80084" w:rsidRDefault="0058484C" w:rsidP="00E8008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80084">
        <w:rPr>
          <w:rFonts w:ascii="Arial" w:hAnsi="Arial" w:cs="Arial"/>
          <w:color w:val="000000"/>
          <w:sz w:val="24"/>
          <w:szCs w:val="24"/>
        </w:rPr>
        <w:t>2.</w:t>
      </w:r>
      <w:r w:rsidRPr="00E8008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</w:t>
      </w:r>
    </w:p>
    <w:p w:rsidR="0058484C" w:rsidRPr="00E80084" w:rsidRDefault="0058484C" w:rsidP="00E8008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80084">
        <w:rPr>
          <w:rFonts w:ascii="Arial" w:hAnsi="Arial" w:cs="Arial"/>
          <w:sz w:val="24"/>
          <w:szCs w:val="24"/>
        </w:rPr>
        <w:t xml:space="preserve">населения «Шарагайский вестник» и разместить на официальном сайте администрации Шарагайского муниципального образования </w:t>
      </w:r>
      <w:proofErr w:type="gramStart"/>
      <w:r w:rsidRPr="00E80084">
        <w:rPr>
          <w:rFonts w:ascii="Arial" w:hAnsi="Arial" w:cs="Arial"/>
          <w:sz w:val="24"/>
          <w:szCs w:val="24"/>
        </w:rPr>
        <w:t>в</w:t>
      </w:r>
      <w:proofErr w:type="gramEnd"/>
      <w:r w:rsidRPr="00E80084">
        <w:rPr>
          <w:rFonts w:ascii="Arial" w:hAnsi="Arial" w:cs="Arial"/>
          <w:sz w:val="24"/>
          <w:szCs w:val="24"/>
        </w:rPr>
        <w:t xml:space="preserve"> информационно – телекоммуникационной</w:t>
      </w:r>
    </w:p>
    <w:p w:rsidR="00E80084" w:rsidRDefault="0058484C" w:rsidP="00E800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E80084">
        <w:rPr>
          <w:rFonts w:ascii="Arial" w:hAnsi="Arial" w:cs="Arial"/>
        </w:rPr>
        <w:t>сети «Интернет».</w:t>
      </w:r>
    </w:p>
    <w:p w:rsidR="0058484C" w:rsidRPr="00E80084" w:rsidRDefault="00E80084" w:rsidP="00E800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proofErr w:type="gramStart"/>
      <w:r w:rsidR="0058484C" w:rsidRPr="00E80084">
        <w:rPr>
          <w:rFonts w:ascii="Arial" w:hAnsi="Arial" w:cs="Arial"/>
          <w:color w:val="000000"/>
        </w:rPr>
        <w:t>Контроль за</w:t>
      </w:r>
      <w:proofErr w:type="gramEnd"/>
      <w:r w:rsidR="0058484C" w:rsidRPr="00E80084">
        <w:rPr>
          <w:rFonts w:ascii="Arial" w:hAnsi="Arial" w:cs="Arial"/>
          <w:color w:val="000000"/>
        </w:rPr>
        <w:t xml:space="preserve"> выполнением настоящего постановления оставляю за собой.</w:t>
      </w:r>
    </w:p>
    <w:p w:rsidR="0058484C" w:rsidRPr="00E80084" w:rsidRDefault="0058484C" w:rsidP="00584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84C" w:rsidRPr="00E80084" w:rsidRDefault="0058484C" w:rsidP="0058484C">
      <w:pPr>
        <w:rPr>
          <w:rFonts w:ascii="Arial" w:hAnsi="Arial" w:cs="Arial"/>
          <w:sz w:val="24"/>
          <w:szCs w:val="24"/>
        </w:rPr>
      </w:pPr>
    </w:p>
    <w:p w:rsidR="0058484C" w:rsidRPr="00E80084" w:rsidRDefault="0058484C" w:rsidP="00E80084">
      <w:pPr>
        <w:pStyle w:val="a4"/>
        <w:ind w:left="0"/>
        <w:rPr>
          <w:rFonts w:ascii="Arial" w:hAnsi="Arial" w:cs="Arial"/>
        </w:rPr>
      </w:pPr>
      <w:r w:rsidRPr="00E80084">
        <w:rPr>
          <w:rFonts w:ascii="Arial" w:hAnsi="Arial" w:cs="Arial"/>
        </w:rPr>
        <w:t>Глава Шарагайского муниципального образования</w:t>
      </w:r>
    </w:p>
    <w:p w:rsidR="00D01D17" w:rsidRDefault="0058484C" w:rsidP="00E80084">
      <w:pPr>
        <w:pStyle w:val="a4"/>
        <w:ind w:left="0"/>
        <w:rPr>
          <w:rFonts w:ascii="Arial" w:hAnsi="Arial" w:cs="Arial"/>
        </w:rPr>
      </w:pPr>
      <w:r w:rsidRPr="00E80084">
        <w:rPr>
          <w:rFonts w:ascii="Arial" w:hAnsi="Arial" w:cs="Arial"/>
        </w:rPr>
        <w:t>В.И.Киселёв</w:t>
      </w:r>
    </w:p>
    <w:p w:rsidR="00E80084" w:rsidRPr="00E80084" w:rsidRDefault="00E80084" w:rsidP="00E80084">
      <w:pPr>
        <w:pStyle w:val="a4"/>
        <w:ind w:left="0"/>
        <w:rPr>
          <w:rFonts w:ascii="Arial" w:hAnsi="Arial" w:cs="Arial"/>
        </w:rPr>
        <w:sectPr w:rsidR="00E80084" w:rsidRPr="00E80084" w:rsidSect="00E8008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62F6" w:rsidRPr="00E80084" w:rsidRDefault="00E80084" w:rsidP="00E8008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A862F6" w:rsidRPr="00E80084" w:rsidRDefault="00A862F6" w:rsidP="00E80084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E80084">
        <w:rPr>
          <w:rFonts w:ascii="Courier New" w:hAnsi="Courier New" w:cs="Courier New"/>
        </w:rPr>
        <w:t>к постановлению администрации</w:t>
      </w:r>
    </w:p>
    <w:p w:rsidR="00A862F6" w:rsidRPr="00E80084" w:rsidRDefault="00A862F6" w:rsidP="00E80084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E80084">
        <w:rPr>
          <w:rFonts w:ascii="Courier New" w:hAnsi="Courier New" w:cs="Courier New"/>
        </w:rPr>
        <w:t>Шарагайс</w:t>
      </w:r>
      <w:r w:rsidR="00E80084">
        <w:rPr>
          <w:rFonts w:ascii="Courier New" w:hAnsi="Courier New" w:cs="Courier New"/>
        </w:rPr>
        <w:t>кого муниципального образования</w:t>
      </w:r>
    </w:p>
    <w:p w:rsidR="00A862F6" w:rsidRPr="00E80084" w:rsidRDefault="00E80084" w:rsidP="00E80084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A862F6" w:rsidRPr="00E80084">
        <w:rPr>
          <w:rFonts w:ascii="Courier New" w:hAnsi="Courier New" w:cs="Courier New"/>
        </w:rPr>
        <w:t>01.03 2018</w:t>
      </w:r>
      <w:r w:rsidR="005F7410" w:rsidRPr="00E80084">
        <w:rPr>
          <w:rFonts w:ascii="Courier New" w:hAnsi="Courier New" w:cs="Courier New"/>
        </w:rPr>
        <w:t xml:space="preserve"> </w:t>
      </w:r>
      <w:r w:rsidR="00A862F6" w:rsidRPr="00E80084">
        <w:rPr>
          <w:rFonts w:ascii="Courier New" w:hAnsi="Courier New" w:cs="Courier New"/>
        </w:rPr>
        <w:t>г. № 15</w:t>
      </w:r>
    </w:p>
    <w:p w:rsidR="00A862F6" w:rsidRPr="00E80084" w:rsidRDefault="00A862F6" w:rsidP="00E80084">
      <w:pPr>
        <w:pStyle w:val="a5"/>
        <w:rPr>
          <w:sz w:val="24"/>
        </w:rPr>
      </w:pPr>
    </w:p>
    <w:p w:rsidR="00063BA3" w:rsidRPr="00E80084" w:rsidRDefault="00063BA3" w:rsidP="00063BA3">
      <w:pPr>
        <w:pStyle w:val="a5"/>
        <w:jc w:val="center"/>
        <w:rPr>
          <w:b/>
          <w:sz w:val="24"/>
        </w:rPr>
      </w:pPr>
      <w:r w:rsidRPr="00E80084">
        <w:rPr>
          <w:b/>
          <w:sz w:val="24"/>
        </w:rPr>
        <w:t xml:space="preserve">ПЛАН МЕРОПРИЯТИЙ </w:t>
      </w:r>
    </w:p>
    <w:p w:rsidR="00063BA3" w:rsidRPr="00E80084" w:rsidRDefault="001C797C" w:rsidP="00E8008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E80084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по подготовке объектов жилищно-коммунального хозяйства,</w:t>
      </w:r>
      <w:r w:rsidR="00E80084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80084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жилищного фонда Шарагайского муниципального образования к работе в осенне-зимний период 2018-2019 годов</w:t>
      </w:r>
      <w:r w:rsidRPr="00E80084">
        <w:rPr>
          <w:rFonts w:ascii="Arial" w:hAnsi="Arial" w:cs="Arial"/>
          <w:b/>
          <w:sz w:val="24"/>
          <w:szCs w:val="24"/>
        </w:rPr>
        <w:t xml:space="preserve"> </w:t>
      </w:r>
      <w:r w:rsidR="00063BA3" w:rsidRPr="00E80084">
        <w:rPr>
          <w:rFonts w:ascii="Arial" w:hAnsi="Arial" w:cs="Arial"/>
          <w:b/>
          <w:sz w:val="24"/>
          <w:szCs w:val="24"/>
        </w:rPr>
        <w:t>Шарагайского муниципального образования</w:t>
      </w:r>
    </w:p>
    <w:p w:rsidR="001C797C" w:rsidRPr="00E80084" w:rsidRDefault="001C797C" w:rsidP="001C797C">
      <w:pPr>
        <w:pStyle w:val="a5"/>
        <w:jc w:val="center"/>
        <w:rPr>
          <w:b/>
          <w:sz w:val="24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534"/>
        <w:gridCol w:w="9639"/>
        <w:gridCol w:w="4394"/>
      </w:tblGrid>
      <w:tr w:rsidR="001C797C" w:rsidRPr="00E80084" w:rsidTr="00A608DA">
        <w:tc>
          <w:tcPr>
            <w:tcW w:w="534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proofErr w:type="gramStart"/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39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4394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A608DA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1C797C" w:rsidRPr="00E80084" w:rsidRDefault="00A608DA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Организация разъяснительной работы среди населения о необходимости утепления оконных, дверных проемов в квартирах (домах), входных дверей в целях энергосбережения согласно требованиям, установленным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  <w:r w:rsidR="001C797C" w:rsidRPr="00E80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A608DA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1C797C" w:rsidRPr="00E80084" w:rsidRDefault="001C797C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Ремонт и обслуживание водонапорной башни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июнь 2018 года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39" w:type="dxa"/>
          </w:tcPr>
          <w:p w:rsidR="001C797C" w:rsidRPr="00E80084" w:rsidRDefault="00A608DA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Промывка системы отопления в МКУК «Шарагайский СКДЦ»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июль 2018 года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39" w:type="dxa"/>
          </w:tcPr>
          <w:p w:rsidR="001C797C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Провести утепление лицевой части фундамента здания.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июль 2018 года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1C797C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39" w:type="dxa"/>
          </w:tcPr>
          <w:p w:rsidR="001C797C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Проведение контрольной топки для определения готовности МКУК «Шарагайский СКДЦ» к началу отопительного периода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сентябрь 2018 года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A0530A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39" w:type="dxa"/>
          </w:tcPr>
          <w:p w:rsidR="001C797C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Заготовка дров для отопления здания МКУК «Шарагайский СКДЦ», водонапорной башни и здания содержания пожарного автомобиля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до 01 ноября 2018 года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A0530A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639" w:type="dxa"/>
          </w:tcPr>
          <w:p w:rsidR="001C797C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Заключить договор с ООО «Магистраль» на зимнее содержание дорог общего пользования местного значения.</w:t>
            </w:r>
          </w:p>
        </w:tc>
        <w:tc>
          <w:tcPr>
            <w:tcW w:w="4394" w:type="dxa"/>
          </w:tcPr>
          <w:p w:rsidR="001C797C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октябрь 2018 г.</w:t>
            </w:r>
          </w:p>
        </w:tc>
      </w:tr>
      <w:tr w:rsidR="001C797C" w:rsidRPr="00E80084" w:rsidTr="00A608DA">
        <w:tc>
          <w:tcPr>
            <w:tcW w:w="534" w:type="dxa"/>
          </w:tcPr>
          <w:p w:rsidR="001C797C" w:rsidRPr="00E80084" w:rsidRDefault="00A0530A" w:rsidP="001C7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639" w:type="dxa"/>
          </w:tcPr>
          <w:p w:rsidR="001C797C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Разработать проект зоны санитарной очистки скважины в селе Шарагай.</w:t>
            </w:r>
          </w:p>
        </w:tc>
        <w:tc>
          <w:tcPr>
            <w:tcW w:w="4394" w:type="dxa"/>
          </w:tcPr>
          <w:p w:rsidR="001C797C" w:rsidRPr="00E80084" w:rsidRDefault="00A862F6" w:rsidP="00E800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1C797C" w:rsidRPr="00E80084">
              <w:rPr>
                <w:rFonts w:ascii="Courier New" w:hAnsi="Courier New" w:cs="Courier New"/>
                <w:sz w:val="22"/>
                <w:szCs w:val="22"/>
              </w:rPr>
              <w:t>о октября 2018 года</w:t>
            </w:r>
          </w:p>
        </w:tc>
      </w:tr>
      <w:tr w:rsidR="0029087E" w:rsidRPr="00E80084" w:rsidTr="00A608DA">
        <w:tc>
          <w:tcPr>
            <w:tcW w:w="534" w:type="dxa"/>
          </w:tcPr>
          <w:p w:rsidR="0029087E" w:rsidRPr="00E80084" w:rsidRDefault="0029087E" w:rsidP="001C7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29087E" w:rsidRPr="00E80084" w:rsidRDefault="0029087E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Провести сезонное техническое обслуживание автомобиля для подвоза воды и пожарного автомобиля.</w:t>
            </w:r>
          </w:p>
        </w:tc>
        <w:tc>
          <w:tcPr>
            <w:tcW w:w="4394" w:type="dxa"/>
          </w:tcPr>
          <w:p w:rsidR="0029087E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ноябрь 2018 года</w:t>
            </w:r>
          </w:p>
        </w:tc>
      </w:tr>
      <w:tr w:rsidR="00D01D17" w:rsidRPr="00E80084" w:rsidTr="00A608DA">
        <w:tc>
          <w:tcPr>
            <w:tcW w:w="534" w:type="dxa"/>
          </w:tcPr>
          <w:p w:rsidR="00D01D17" w:rsidRPr="00E80084" w:rsidRDefault="00D01D17" w:rsidP="001C7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639" w:type="dxa"/>
          </w:tcPr>
          <w:p w:rsidR="00D01D17" w:rsidRPr="00E80084" w:rsidRDefault="00D01D17" w:rsidP="00E800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Организовать обучение истопников и принятие от них зачётов по знаниям обращения с котлом Электрон.</w:t>
            </w:r>
          </w:p>
        </w:tc>
        <w:tc>
          <w:tcPr>
            <w:tcW w:w="4394" w:type="dxa"/>
          </w:tcPr>
          <w:p w:rsidR="00D01D17" w:rsidRPr="00E80084" w:rsidRDefault="00D01D17" w:rsidP="00854E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0084">
              <w:rPr>
                <w:rFonts w:ascii="Courier New" w:hAnsi="Courier New" w:cs="Courier New"/>
                <w:sz w:val="22"/>
                <w:szCs w:val="22"/>
              </w:rPr>
              <w:t>октябрь 2018 года</w:t>
            </w:r>
          </w:p>
        </w:tc>
      </w:tr>
    </w:tbl>
    <w:p w:rsidR="00063BA3" w:rsidRPr="00E80084" w:rsidRDefault="00063BA3" w:rsidP="00D01D17">
      <w:pPr>
        <w:tabs>
          <w:tab w:val="left" w:pos="1740"/>
          <w:tab w:val="left" w:pos="3119"/>
        </w:tabs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sectPr w:rsidR="00063BA3" w:rsidRPr="00E80084" w:rsidSect="00E80084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8D" w:rsidRDefault="007B278D" w:rsidP="00A862F6">
      <w:pPr>
        <w:spacing w:after="0" w:line="240" w:lineRule="auto"/>
      </w:pPr>
      <w:r>
        <w:separator/>
      </w:r>
    </w:p>
  </w:endnote>
  <w:endnote w:type="continuationSeparator" w:id="0">
    <w:p w:rsidR="007B278D" w:rsidRDefault="007B278D" w:rsidP="00A8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8D" w:rsidRDefault="007B278D" w:rsidP="00A862F6">
      <w:pPr>
        <w:spacing w:after="0" w:line="240" w:lineRule="auto"/>
      </w:pPr>
      <w:r>
        <w:separator/>
      </w:r>
    </w:p>
  </w:footnote>
  <w:footnote w:type="continuationSeparator" w:id="0">
    <w:p w:rsidR="007B278D" w:rsidRDefault="007B278D" w:rsidP="00A8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84C"/>
    <w:rsid w:val="00063BA3"/>
    <w:rsid w:val="00085514"/>
    <w:rsid w:val="001541B6"/>
    <w:rsid w:val="001C797C"/>
    <w:rsid w:val="001F772E"/>
    <w:rsid w:val="00222781"/>
    <w:rsid w:val="00233EE2"/>
    <w:rsid w:val="0029087E"/>
    <w:rsid w:val="003228A7"/>
    <w:rsid w:val="0034722F"/>
    <w:rsid w:val="004D48A9"/>
    <w:rsid w:val="00535CA6"/>
    <w:rsid w:val="0058484C"/>
    <w:rsid w:val="005B19A9"/>
    <w:rsid w:val="005F7410"/>
    <w:rsid w:val="00742188"/>
    <w:rsid w:val="007660FF"/>
    <w:rsid w:val="007B278D"/>
    <w:rsid w:val="00802196"/>
    <w:rsid w:val="00927171"/>
    <w:rsid w:val="009418F3"/>
    <w:rsid w:val="00955F99"/>
    <w:rsid w:val="00A0530A"/>
    <w:rsid w:val="00A608DA"/>
    <w:rsid w:val="00A862F6"/>
    <w:rsid w:val="00D01D17"/>
    <w:rsid w:val="00D03EAE"/>
    <w:rsid w:val="00D45F94"/>
    <w:rsid w:val="00E1329E"/>
    <w:rsid w:val="00E652DE"/>
    <w:rsid w:val="00E80084"/>
    <w:rsid w:val="00EA0733"/>
    <w:rsid w:val="00EC468B"/>
    <w:rsid w:val="00ED1BDB"/>
    <w:rsid w:val="00ED796F"/>
    <w:rsid w:val="00F6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FF"/>
  </w:style>
  <w:style w:type="paragraph" w:styleId="1">
    <w:name w:val="heading 1"/>
    <w:basedOn w:val="a"/>
    <w:link w:val="10"/>
    <w:uiPriority w:val="9"/>
    <w:qFormat/>
    <w:rsid w:val="00584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58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848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ааааа"/>
    <w:basedOn w:val="a"/>
    <w:rsid w:val="005848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ограммы"/>
    <w:basedOn w:val="a"/>
    <w:rsid w:val="00063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table" w:styleId="a6">
    <w:name w:val="Table Grid"/>
    <w:basedOn w:val="a1"/>
    <w:uiPriority w:val="39"/>
    <w:rsid w:val="0006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2F6"/>
  </w:style>
  <w:style w:type="paragraph" w:styleId="a9">
    <w:name w:val="footer"/>
    <w:basedOn w:val="a"/>
    <w:link w:val="aa"/>
    <w:uiPriority w:val="99"/>
    <w:semiHidden/>
    <w:unhideWhenUsed/>
    <w:rsid w:val="00A8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2F6"/>
  </w:style>
  <w:style w:type="character" w:styleId="ab">
    <w:name w:val="Strong"/>
    <w:basedOn w:val="a0"/>
    <w:uiPriority w:val="22"/>
    <w:qFormat/>
    <w:rsid w:val="00E800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51D7C-4FE8-4134-97B3-6C91736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8</cp:revision>
  <cp:lastPrinted>2018-03-05T04:19:00Z</cp:lastPrinted>
  <dcterms:created xsi:type="dcterms:W3CDTF">2018-02-26T08:27:00Z</dcterms:created>
  <dcterms:modified xsi:type="dcterms:W3CDTF">2018-04-03T03:28:00Z</dcterms:modified>
</cp:coreProperties>
</file>